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8A218" w14:textId="5006E16B" w:rsidR="00391083" w:rsidRPr="0018549C" w:rsidRDefault="003D064E" w:rsidP="0018549C">
      <w:pPr>
        <w:pStyle w:val="Title"/>
        <w:rPr>
          <w:lang w:val="en-GB"/>
        </w:rPr>
        <w:sectPr w:rsidR="00391083" w:rsidRPr="0018549C" w:rsidSect="00375871">
          <w:headerReference w:type="default" r:id="rId8"/>
          <w:headerReference w:type="first" r:id="rId9"/>
          <w:pgSz w:w="11900" w:h="16840"/>
          <w:pgMar w:top="1440" w:right="567" w:bottom="1440" w:left="567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lang w:val="en-GB"/>
        </w:rPr>
        <w:t>Emergency</w:t>
      </w:r>
      <w:r w:rsidR="0018549C" w:rsidRPr="0018549C">
        <w:rPr>
          <w:lang w:val="en-GB"/>
        </w:rPr>
        <w:t xml:space="preserve"> hardship assistance</w:t>
      </w:r>
      <w:r w:rsidR="0018549C" w:rsidRPr="0018549C">
        <w:rPr>
          <w:lang w:val="en-GB"/>
        </w:rPr>
        <w:br/>
      </w:r>
    </w:p>
    <w:p w14:paraId="26EF51F4" w14:textId="77777777" w:rsidR="00BE6E10" w:rsidRDefault="00BE6E10"/>
    <w:p w14:paraId="4627D24F" w14:textId="77777777" w:rsidR="00391083" w:rsidRDefault="00391083"/>
    <w:p w14:paraId="00BC0448" w14:textId="77777777" w:rsidR="00391083" w:rsidRPr="00391083" w:rsidRDefault="00391083" w:rsidP="00391083">
      <w:pPr>
        <w:pStyle w:val="Heading1"/>
      </w:pPr>
      <w:r w:rsidRPr="00391083">
        <w:t>What is a disaster?</w:t>
      </w:r>
    </w:p>
    <w:p w14:paraId="47FD00FE" w14:textId="77777777" w:rsidR="00391083" w:rsidRPr="00391083" w:rsidRDefault="00391083" w:rsidP="00391083">
      <w:pPr>
        <w:pStyle w:val="BodyText"/>
      </w:pPr>
      <w:r w:rsidRPr="00391083">
        <w:t>A disaster might be a:</w:t>
      </w:r>
    </w:p>
    <w:p w14:paraId="501BEB03" w14:textId="41ECB478" w:rsidR="00391083" w:rsidRDefault="00391083" w:rsidP="00391083">
      <w:pPr>
        <w:pStyle w:val="BodyText"/>
      </w:pPr>
    </w:p>
    <w:p w14:paraId="5A13B61E" w14:textId="54D43E0E" w:rsidR="00391083" w:rsidRPr="00391083" w:rsidRDefault="00391083" w:rsidP="00391083">
      <w:pPr>
        <w:pStyle w:val="BasicParagraph"/>
        <w:tabs>
          <w:tab w:val="left" w:pos="283"/>
          <w:tab w:val="left" w:pos="1985"/>
        </w:tabs>
        <w:spacing w:after="200"/>
        <w:rPr>
          <w:rFonts w:ascii="Arial" w:hAnsi="Arial" w:cs="Arial"/>
        </w:rPr>
      </w:pPr>
      <w:r w:rsidRPr="00391083">
        <w:rPr>
          <w:rFonts w:ascii="Arial" w:hAnsi="Arial" w:cs="Arial"/>
        </w:rPr>
        <w:t>•</w:t>
      </w:r>
      <w:r w:rsidRPr="00391083">
        <w:rPr>
          <w:rFonts w:ascii="Arial" w:hAnsi="Arial" w:cs="Arial"/>
        </w:rPr>
        <w:tab/>
        <w:t>Bushfire</w:t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  <w:lang w:val="en-AU" w:eastAsia="en-AU"/>
        </w:rPr>
        <w:drawing>
          <wp:inline distT="0" distB="0" distL="0" distR="0" wp14:anchorId="4BB4FF05" wp14:editId="79A849C4">
            <wp:extent cx="1077595" cy="1077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E898B" w14:textId="01FE413F" w:rsidR="00391083" w:rsidRPr="00391083" w:rsidRDefault="00391083" w:rsidP="00391083">
      <w:pPr>
        <w:pStyle w:val="BasicParagraph"/>
        <w:tabs>
          <w:tab w:val="left" w:pos="283"/>
          <w:tab w:val="left" w:pos="1985"/>
        </w:tabs>
        <w:spacing w:after="200"/>
        <w:rPr>
          <w:rFonts w:ascii="Arial" w:hAnsi="Arial" w:cs="Arial"/>
        </w:rPr>
      </w:pPr>
      <w:r w:rsidRPr="00391083">
        <w:rPr>
          <w:rFonts w:ascii="Arial" w:hAnsi="Arial" w:cs="Arial"/>
        </w:rPr>
        <w:t>•</w:t>
      </w:r>
      <w:r w:rsidRPr="00391083">
        <w:rPr>
          <w:rFonts w:ascii="Arial" w:hAnsi="Arial" w:cs="Arial"/>
        </w:rPr>
        <w:tab/>
        <w:t>Flood</w:t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  <w:lang w:val="en-AU" w:eastAsia="en-AU"/>
        </w:rPr>
        <w:drawing>
          <wp:inline distT="0" distB="0" distL="0" distR="0" wp14:anchorId="457F5E3C" wp14:editId="424F0F52">
            <wp:extent cx="1077595" cy="107759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F81E0" w14:textId="1772A90B" w:rsidR="00391083" w:rsidRPr="00391083" w:rsidRDefault="00391083" w:rsidP="00391083">
      <w:pPr>
        <w:pStyle w:val="BasicParagraph"/>
        <w:tabs>
          <w:tab w:val="left" w:pos="283"/>
          <w:tab w:val="left" w:pos="1985"/>
        </w:tabs>
        <w:spacing w:after="200"/>
        <w:rPr>
          <w:rFonts w:ascii="Arial" w:hAnsi="Arial" w:cs="Arial"/>
        </w:rPr>
      </w:pPr>
      <w:r w:rsidRPr="00391083">
        <w:rPr>
          <w:rFonts w:ascii="Arial" w:hAnsi="Arial" w:cs="Arial"/>
        </w:rPr>
        <w:t>•</w:t>
      </w:r>
      <w:r w:rsidRPr="00391083">
        <w:rPr>
          <w:rFonts w:ascii="Arial" w:hAnsi="Arial" w:cs="Arial"/>
        </w:rPr>
        <w:tab/>
        <w:t>Severe storm</w:t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  <w:lang w:val="en-AU" w:eastAsia="en-AU"/>
        </w:rPr>
        <w:drawing>
          <wp:inline distT="0" distB="0" distL="0" distR="0" wp14:anchorId="6E0B895D" wp14:editId="24CBB721">
            <wp:extent cx="1077595" cy="107759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622D4" w14:textId="74642135" w:rsidR="00391083" w:rsidRPr="00391083" w:rsidRDefault="00391083" w:rsidP="00391083">
      <w:pPr>
        <w:pStyle w:val="BasicParagraph"/>
        <w:tabs>
          <w:tab w:val="left" w:pos="283"/>
          <w:tab w:val="left" w:pos="1985"/>
        </w:tabs>
        <w:spacing w:after="200"/>
        <w:rPr>
          <w:rFonts w:ascii="Arial" w:hAnsi="Arial" w:cs="Arial"/>
        </w:rPr>
      </w:pPr>
      <w:r w:rsidRPr="00391083">
        <w:rPr>
          <w:rFonts w:ascii="Arial" w:hAnsi="Arial" w:cs="Arial"/>
        </w:rPr>
        <w:t>•</w:t>
      </w:r>
      <w:r w:rsidRPr="00391083">
        <w:rPr>
          <w:rFonts w:ascii="Arial" w:hAnsi="Arial" w:cs="Arial"/>
        </w:rPr>
        <w:tab/>
        <w:t xml:space="preserve">Earthquake </w:t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  <w:lang w:val="en-AU" w:eastAsia="en-AU"/>
        </w:rPr>
        <w:drawing>
          <wp:inline distT="0" distB="0" distL="0" distR="0" wp14:anchorId="139277B7" wp14:editId="750760B9">
            <wp:extent cx="1077595" cy="1077595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</w:p>
    <w:p w14:paraId="5EC2D82F" w14:textId="77777777" w:rsidR="00391083" w:rsidRPr="00391083" w:rsidRDefault="00391083" w:rsidP="00391083">
      <w:pPr>
        <w:pStyle w:val="BasicParagraph"/>
        <w:tabs>
          <w:tab w:val="left" w:pos="283"/>
          <w:tab w:val="left" w:pos="1985"/>
        </w:tabs>
        <w:spacing w:after="200"/>
        <w:rPr>
          <w:rFonts w:ascii="Arial" w:hAnsi="Arial" w:cs="Arial"/>
        </w:rPr>
      </w:pPr>
      <w:r w:rsidRPr="00391083">
        <w:rPr>
          <w:rFonts w:ascii="Arial" w:hAnsi="Arial" w:cs="Arial"/>
        </w:rPr>
        <w:t>•</w:t>
      </w:r>
      <w:r w:rsidRPr="00391083">
        <w:rPr>
          <w:rFonts w:ascii="Arial" w:hAnsi="Arial" w:cs="Arial"/>
        </w:rPr>
        <w:tab/>
        <w:t xml:space="preserve">Cyclone </w:t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  <w:lang w:val="en-AU" w:eastAsia="en-AU"/>
        </w:rPr>
        <w:drawing>
          <wp:inline distT="0" distB="0" distL="0" distR="0" wp14:anchorId="371690B8" wp14:editId="77BAB1E4">
            <wp:extent cx="1077595" cy="1077595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C739D" w14:textId="77777777" w:rsidR="00391083" w:rsidRPr="00391083" w:rsidRDefault="00391083" w:rsidP="00391083">
      <w:pPr>
        <w:pStyle w:val="BodyText"/>
      </w:pPr>
    </w:p>
    <w:p w14:paraId="511C477E" w14:textId="77777777" w:rsidR="00391083" w:rsidRDefault="00391083" w:rsidP="00391083">
      <w:r>
        <w:br w:type="column"/>
      </w:r>
    </w:p>
    <w:p w14:paraId="44EF978C" w14:textId="77777777" w:rsidR="00391083" w:rsidRDefault="00391083" w:rsidP="00391083"/>
    <w:p w14:paraId="3695A97B" w14:textId="77777777" w:rsidR="00391083" w:rsidRPr="00391083" w:rsidRDefault="00391083" w:rsidP="00391083">
      <w:pPr>
        <w:pStyle w:val="Heading1"/>
        <w:rPr>
          <w:spacing w:val="-10"/>
        </w:rPr>
      </w:pPr>
      <w:r w:rsidRPr="00391083">
        <w:rPr>
          <w:spacing w:val="-10"/>
        </w:rPr>
        <w:t xml:space="preserve">What are the grant payments for? </w:t>
      </w:r>
    </w:p>
    <w:p w14:paraId="142627B3" w14:textId="6D5D7B3F" w:rsidR="0018549C" w:rsidRDefault="0018549C" w:rsidP="0018549C">
      <w:pPr>
        <w:suppressAutoHyphens/>
        <w:adjustRightInd w:val="0"/>
        <w:spacing w:after="1134" w:line="320" w:lineRule="atLeast"/>
        <w:textAlignment w:val="center"/>
        <w:rPr>
          <w:rFonts w:eastAsiaTheme="minorEastAsia"/>
          <w:color w:val="000000"/>
          <w:sz w:val="24"/>
          <w:szCs w:val="24"/>
          <w:lang w:val="en-GB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CAAA62" wp14:editId="5BE952FC">
                <wp:simplePos x="0" y="0"/>
                <wp:positionH relativeFrom="column">
                  <wp:posOffset>1382395</wp:posOffset>
                </wp:positionH>
                <wp:positionV relativeFrom="paragraph">
                  <wp:posOffset>703580</wp:posOffset>
                </wp:positionV>
                <wp:extent cx="1600200" cy="53721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37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D5EE3" w14:textId="3902793C" w:rsidR="0018549C" w:rsidRDefault="0018549C" w:rsidP="0018549C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2FEFA721" wp14:editId="33E7DEEA">
                                  <wp:extent cx="1417320" cy="4802860"/>
                                  <wp:effectExtent l="0" t="0" r="508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7320" cy="480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AAA6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08.85pt;margin-top:55.4pt;width:126pt;height:42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" filled="f" stroked="f">
                <v:textbox>
                  <w:txbxContent>
                    <w:p w14:paraId="15BD5EE3" w14:textId="3902793C" w:rsidR="0018549C" w:rsidRDefault="0018549C" w:rsidP="0018549C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2FEFA721" wp14:editId="33E7DEEA">
                            <wp:extent cx="1417320" cy="4802860"/>
                            <wp:effectExtent l="0" t="0" r="508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7320" cy="480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549C">
        <w:rPr>
          <w:rFonts w:eastAsiaTheme="minorEastAsia"/>
          <w:color w:val="000000"/>
          <w:sz w:val="24"/>
          <w:szCs w:val="24"/>
          <w:lang w:val="en-GB"/>
        </w:rPr>
        <w:t xml:space="preserve">You can ask for money to pay for things you need now. For example: </w:t>
      </w:r>
    </w:p>
    <w:p w14:paraId="5EB371A2" w14:textId="77777777" w:rsidR="0018549C" w:rsidRDefault="0018549C" w:rsidP="0018549C">
      <w:pPr>
        <w:pStyle w:val="ListParagraph"/>
      </w:pPr>
      <w:r w:rsidRPr="0018549C">
        <w:t>•</w:t>
      </w:r>
      <w:r w:rsidRPr="0018549C">
        <w:tab/>
        <w:t>Food</w:t>
      </w:r>
    </w:p>
    <w:p w14:paraId="1F55A9BC" w14:textId="77777777" w:rsidR="0018549C" w:rsidRDefault="0018549C" w:rsidP="0018549C">
      <w:pPr>
        <w:pStyle w:val="ListParagraph"/>
      </w:pPr>
    </w:p>
    <w:p w14:paraId="345D43BA" w14:textId="77777777" w:rsidR="0018549C" w:rsidRDefault="0018549C" w:rsidP="0018549C">
      <w:pPr>
        <w:pStyle w:val="ListParagraph"/>
      </w:pPr>
    </w:p>
    <w:p w14:paraId="78FBF369" w14:textId="77777777" w:rsidR="0018549C" w:rsidRDefault="0018549C" w:rsidP="0018549C">
      <w:pPr>
        <w:pStyle w:val="ListParagraph"/>
      </w:pPr>
    </w:p>
    <w:p w14:paraId="74B5EFDD" w14:textId="77777777" w:rsidR="0018549C" w:rsidRDefault="0018549C" w:rsidP="0018549C">
      <w:pPr>
        <w:pStyle w:val="ListParagraph"/>
      </w:pPr>
    </w:p>
    <w:p w14:paraId="02BFE0B5" w14:textId="77777777" w:rsidR="0018549C" w:rsidRDefault="0018549C" w:rsidP="0018549C">
      <w:pPr>
        <w:pStyle w:val="ListParagraph"/>
      </w:pPr>
    </w:p>
    <w:p w14:paraId="161C3721" w14:textId="77777777" w:rsidR="0018549C" w:rsidRDefault="0018549C" w:rsidP="0018549C">
      <w:pPr>
        <w:pStyle w:val="ListParagraph"/>
      </w:pPr>
    </w:p>
    <w:p w14:paraId="537BA962" w14:textId="77777777" w:rsidR="0018549C" w:rsidRDefault="0018549C" w:rsidP="0018549C">
      <w:pPr>
        <w:pStyle w:val="ListParagraph"/>
      </w:pPr>
    </w:p>
    <w:p w14:paraId="070A5E77" w14:textId="251B31E3" w:rsidR="0018549C" w:rsidRDefault="0018549C" w:rsidP="0018549C">
      <w:pPr>
        <w:pStyle w:val="ListParagraph"/>
      </w:pPr>
      <w:r w:rsidRPr="0018549C">
        <w:t>•</w:t>
      </w:r>
      <w:r w:rsidRPr="0018549C">
        <w:tab/>
        <w:t>Clothes</w:t>
      </w:r>
    </w:p>
    <w:p w14:paraId="4A1DEE84" w14:textId="77777777" w:rsidR="0018549C" w:rsidRDefault="0018549C" w:rsidP="0018549C">
      <w:pPr>
        <w:pStyle w:val="ListParagraph"/>
      </w:pPr>
    </w:p>
    <w:p w14:paraId="79541697" w14:textId="77777777" w:rsidR="0018549C" w:rsidRDefault="0018549C" w:rsidP="0018549C">
      <w:pPr>
        <w:pStyle w:val="ListParagraph"/>
      </w:pPr>
    </w:p>
    <w:p w14:paraId="29F39A7D" w14:textId="77777777" w:rsidR="0018549C" w:rsidRDefault="0018549C" w:rsidP="0018549C">
      <w:pPr>
        <w:pStyle w:val="ListParagraph"/>
      </w:pPr>
    </w:p>
    <w:p w14:paraId="52FA0710" w14:textId="77777777" w:rsidR="0018549C" w:rsidRPr="0018549C" w:rsidRDefault="0018549C" w:rsidP="0018549C">
      <w:pPr>
        <w:pStyle w:val="ListParagraph"/>
      </w:pPr>
    </w:p>
    <w:p w14:paraId="33D6BC32" w14:textId="77777777" w:rsidR="0018549C" w:rsidRDefault="0018549C" w:rsidP="0018549C">
      <w:pPr>
        <w:pStyle w:val="ListParagraph"/>
      </w:pPr>
      <w:r w:rsidRPr="0018549C">
        <w:t>•</w:t>
      </w:r>
      <w:r w:rsidRPr="0018549C">
        <w:tab/>
        <w:t>Medicine</w:t>
      </w:r>
    </w:p>
    <w:p w14:paraId="41A831EA" w14:textId="77777777" w:rsidR="0018549C" w:rsidRDefault="0018549C" w:rsidP="0018549C">
      <w:pPr>
        <w:pStyle w:val="ListParagraph"/>
      </w:pPr>
    </w:p>
    <w:p w14:paraId="6C8FB11A" w14:textId="77777777" w:rsidR="0018549C" w:rsidRDefault="0018549C" w:rsidP="0018549C">
      <w:pPr>
        <w:pStyle w:val="ListParagraph"/>
      </w:pPr>
    </w:p>
    <w:p w14:paraId="5F8A1D24" w14:textId="77777777" w:rsidR="0018549C" w:rsidRDefault="0018549C" w:rsidP="0018549C">
      <w:pPr>
        <w:pStyle w:val="ListParagraph"/>
      </w:pPr>
    </w:p>
    <w:p w14:paraId="508CE118" w14:textId="77777777" w:rsidR="0018549C" w:rsidRDefault="0018549C" w:rsidP="0018549C">
      <w:pPr>
        <w:pStyle w:val="ListParagraph"/>
      </w:pPr>
    </w:p>
    <w:p w14:paraId="47A42897" w14:textId="77777777" w:rsidR="0018549C" w:rsidRDefault="0018549C" w:rsidP="0018549C">
      <w:pPr>
        <w:pStyle w:val="ListParagraph"/>
      </w:pPr>
    </w:p>
    <w:p w14:paraId="7FB5FEA5" w14:textId="77777777" w:rsidR="0018549C" w:rsidRDefault="0018549C" w:rsidP="0018549C">
      <w:pPr>
        <w:pStyle w:val="ListParagraph"/>
      </w:pPr>
    </w:p>
    <w:p w14:paraId="03F6FF53" w14:textId="77777777" w:rsidR="0018549C" w:rsidRDefault="0018549C" w:rsidP="0018549C">
      <w:pPr>
        <w:pStyle w:val="ListParagraph"/>
      </w:pPr>
    </w:p>
    <w:p w14:paraId="35ADBE89" w14:textId="77777777" w:rsidR="0018549C" w:rsidRDefault="0018549C" w:rsidP="0018549C">
      <w:pPr>
        <w:pStyle w:val="ListParagraph"/>
      </w:pPr>
    </w:p>
    <w:p w14:paraId="65736E20" w14:textId="77777777" w:rsidR="0018549C" w:rsidRDefault="0018549C" w:rsidP="0018549C">
      <w:pPr>
        <w:pStyle w:val="ListParagraph"/>
      </w:pPr>
    </w:p>
    <w:p w14:paraId="1854B218" w14:textId="77777777" w:rsidR="0018549C" w:rsidRPr="0018549C" w:rsidRDefault="0018549C" w:rsidP="0018549C">
      <w:pPr>
        <w:pStyle w:val="ListParagraph"/>
      </w:pPr>
    </w:p>
    <w:p w14:paraId="4FFE9025" w14:textId="77777777" w:rsidR="0018549C" w:rsidRPr="0018549C" w:rsidRDefault="0018549C" w:rsidP="0018549C">
      <w:pPr>
        <w:pStyle w:val="ListParagraph"/>
      </w:pPr>
      <w:r w:rsidRPr="0018549C">
        <w:t>•</w:t>
      </w:r>
      <w:r w:rsidRPr="0018549C">
        <w:tab/>
        <w:t xml:space="preserve">Somewhere </w:t>
      </w:r>
      <w:r w:rsidRPr="0018549C">
        <w:br/>
        <w:t>to live</w:t>
      </w:r>
    </w:p>
    <w:p w14:paraId="4FC9CB22" w14:textId="77777777" w:rsidR="0018549C" w:rsidRDefault="0018549C" w:rsidP="0018549C">
      <w:pPr>
        <w:suppressAutoHyphens/>
        <w:adjustRightInd w:val="0"/>
        <w:spacing w:after="1134" w:line="320" w:lineRule="atLeast"/>
        <w:textAlignment w:val="center"/>
        <w:rPr>
          <w:rFonts w:eastAsiaTheme="minorEastAsia"/>
          <w:color w:val="000000"/>
          <w:sz w:val="24"/>
          <w:szCs w:val="24"/>
          <w:lang w:val="en-GB"/>
        </w:rPr>
      </w:pPr>
    </w:p>
    <w:p w14:paraId="6A89CAC7" w14:textId="77777777" w:rsidR="00391083" w:rsidRDefault="00391083" w:rsidP="0018549C"/>
    <w:p w14:paraId="677168BE" w14:textId="01CCC1AF" w:rsidR="00230620" w:rsidRPr="00FC221A" w:rsidRDefault="0018549C" w:rsidP="00FC221A">
      <w:pPr>
        <w:pStyle w:val="Heading1"/>
      </w:pPr>
      <w:r>
        <w:br w:type="column"/>
      </w:r>
      <w:r w:rsidR="00230620" w:rsidRPr="005B0BF6">
        <w:lastRenderedPageBreak/>
        <w:t xml:space="preserve">How much are the grant payments? </w:t>
      </w:r>
    </w:p>
    <w:p w14:paraId="04CC33E4" w14:textId="7A59FFA8" w:rsidR="00230620" w:rsidRDefault="00230620" w:rsidP="00230620">
      <w:pPr>
        <w:pStyle w:val="BodyText"/>
      </w:pPr>
      <w:r>
        <w:t xml:space="preserve">The grant payments are: </w:t>
      </w:r>
    </w:p>
    <w:p w14:paraId="363D464E" w14:textId="1182EF4A" w:rsidR="0018549C" w:rsidRDefault="0018549C" w:rsidP="00230620">
      <w:pPr>
        <w:pStyle w:val="BodyText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80E72A" wp14:editId="37C78F67">
                <wp:simplePos x="0" y="0"/>
                <wp:positionH relativeFrom="column">
                  <wp:posOffset>-10795</wp:posOffset>
                </wp:positionH>
                <wp:positionV relativeFrom="paragraph">
                  <wp:posOffset>71755</wp:posOffset>
                </wp:positionV>
                <wp:extent cx="1268095" cy="961390"/>
                <wp:effectExtent l="0" t="0" r="0" b="381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095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EE597" w14:textId="77777777" w:rsidR="0018549C" w:rsidRDefault="0018549C" w:rsidP="0018549C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217AC818" wp14:editId="7E5B0C51">
                                  <wp:extent cx="1099185" cy="859790"/>
                                  <wp:effectExtent l="0" t="0" r="0" b="3810"/>
                                  <wp:docPr id="14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9185" cy="859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0E72A" id="Text Box 17" o:spid="_x0000_s1027" type="#_x0000_t202" style="position:absolute;margin-left:-.85pt;margin-top:5.65pt;width:99.85pt;height:75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" filled="f" stroked="f">
                <v:textbox>
                  <w:txbxContent>
                    <w:p w14:paraId="67BEE597" w14:textId="77777777" w:rsidR="0018549C" w:rsidRDefault="0018549C" w:rsidP="0018549C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217AC818" wp14:editId="7E5B0C51">
                            <wp:extent cx="1099185" cy="859790"/>
                            <wp:effectExtent l="0" t="0" r="0" b="3810"/>
                            <wp:docPr id="14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9185" cy="859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EF76C4" w14:textId="056F8761" w:rsidR="00230620" w:rsidRDefault="00230620" w:rsidP="00230620">
      <w:pPr>
        <w:pStyle w:val="BodyText"/>
      </w:pPr>
    </w:p>
    <w:p w14:paraId="119C7D81" w14:textId="2FF67E7B" w:rsidR="00FC221A" w:rsidRPr="00FC221A" w:rsidRDefault="00230620" w:rsidP="00FC221A">
      <w:pPr>
        <w:pStyle w:val="Bullet"/>
        <w:tabs>
          <w:tab w:val="clear" w:pos="300"/>
          <w:tab w:val="left" w:pos="2540"/>
        </w:tabs>
        <w:spacing w:after="454"/>
        <w:ind w:left="2266" w:firstLine="0"/>
        <w:rPr>
          <w:rFonts w:ascii="Arial" w:hAnsi="Arial" w:cs="Arial"/>
          <w:sz w:val="22"/>
          <w:szCs w:val="22"/>
        </w:rPr>
      </w:pPr>
      <w:r w:rsidRPr="00FC221A">
        <w:rPr>
          <w:rFonts w:ascii="Arial" w:hAnsi="Arial" w:cs="Arial"/>
          <w:sz w:val="22"/>
          <w:szCs w:val="22"/>
        </w:rPr>
        <w:t xml:space="preserve">•  </w:t>
      </w:r>
      <w:r w:rsidR="0018549C">
        <w:rPr>
          <w:rFonts w:ascii="Arial" w:hAnsi="Arial" w:cs="Arial"/>
          <w:sz w:val="22"/>
          <w:szCs w:val="22"/>
        </w:rPr>
        <w:t>$180</w:t>
      </w:r>
      <w:r w:rsidR="00FC221A" w:rsidRPr="00FC221A">
        <w:rPr>
          <w:rFonts w:ascii="Arial" w:hAnsi="Arial" w:cs="Arial"/>
          <w:sz w:val="22"/>
          <w:szCs w:val="22"/>
        </w:rPr>
        <w:t xml:space="preserve"> for 1 person</w:t>
      </w:r>
    </w:p>
    <w:p w14:paraId="30DE0DA4" w14:textId="77777777" w:rsidR="00230620" w:rsidRDefault="00230620" w:rsidP="00FC221A">
      <w:pPr>
        <w:pStyle w:val="Bullet"/>
        <w:tabs>
          <w:tab w:val="clear" w:pos="300"/>
          <w:tab w:val="left" w:pos="2540"/>
        </w:tabs>
        <w:spacing w:after="170"/>
        <w:ind w:left="0" w:firstLine="0"/>
      </w:pPr>
    </w:p>
    <w:p w14:paraId="75F9DFAF" w14:textId="7B672EF8" w:rsidR="00FC221A" w:rsidRPr="00FC221A" w:rsidRDefault="00230620" w:rsidP="0018549C">
      <w:pPr>
        <w:pStyle w:val="Bullet"/>
      </w:pPr>
      <w:r w:rsidRPr="00230620">
        <w:t>•</w:t>
      </w:r>
      <w:r w:rsidRPr="00230620">
        <w:tab/>
      </w:r>
      <w:r w:rsidR="0018549C" w:rsidRPr="0018549C">
        <w:t xml:space="preserve">Or up to $900 for a family of 5 or </w:t>
      </w:r>
      <w:proofErr w:type="gramStart"/>
      <w:r w:rsidR="0018549C" w:rsidRPr="0018549C">
        <w:t xml:space="preserve">more </w:t>
      </w:r>
      <w:r w:rsidR="00FC221A">
        <w:t>.</w:t>
      </w:r>
      <w:proofErr w:type="gramEnd"/>
    </w:p>
    <w:p w14:paraId="51BE255E" w14:textId="361BD1C7" w:rsidR="00230620" w:rsidRDefault="0018549C" w:rsidP="00230620">
      <w:pPr>
        <w:pStyle w:val="Bulle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7924BF" wp14:editId="644B9EAD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3086100" cy="11430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48A32" w14:textId="1DC38D3A" w:rsidR="0018549C" w:rsidRDefault="0018549C" w:rsidP="0018549C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297A7A71" wp14:editId="314ACDBD">
                                  <wp:extent cx="2427605" cy="990600"/>
                                  <wp:effectExtent l="0" t="0" r="10795" b="0"/>
                                  <wp:docPr id="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7605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924BF" id="Text Box 31" o:spid="_x0000_s1028" type="#_x0000_t202" style="position:absolute;left:0;text-align:left;margin-left:0;margin-top:15.5pt;width:243pt;height:90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" filled="f" stroked="f">
                <v:textbox>
                  <w:txbxContent>
                    <w:p w14:paraId="05F48A32" w14:textId="1DC38D3A" w:rsidR="0018549C" w:rsidRDefault="0018549C" w:rsidP="0018549C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297A7A71" wp14:editId="314ACDBD">
                            <wp:extent cx="2427605" cy="990600"/>
                            <wp:effectExtent l="0" t="0" r="10795" b="0"/>
                            <wp:docPr id="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7605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8CAB25" w14:textId="272EF716" w:rsidR="00FC221A" w:rsidRDefault="00FC221A" w:rsidP="00FC221A">
      <w:pPr>
        <w:pStyle w:val="Heading1"/>
      </w:pPr>
      <w:r>
        <w:t xml:space="preserve">Can I get a grant payment? </w:t>
      </w:r>
    </w:p>
    <w:p w14:paraId="28B4E616" w14:textId="47B0C8B1" w:rsidR="00FC221A" w:rsidRDefault="00FC221A" w:rsidP="00FC221A">
      <w:pPr>
        <w:pStyle w:val="BodyText"/>
        <w:rPr>
          <w:lang w:val="en-GB"/>
        </w:rPr>
      </w:pPr>
      <w:r w:rsidRPr="00FC221A">
        <w:rPr>
          <w:lang w:val="en-GB"/>
        </w:rPr>
        <w:t xml:space="preserve">To get a grant payment you must: </w:t>
      </w:r>
    </w:p>
    <w:p w14:paraId="6C2DED7C" w14:textId="77777777" w:rsidR="00FC221A" w:rsidRPr="00FC221A" w:rsidRDefault="00FC221A" w:rsidP="00FC221A">
      <w:pPr>
        <w:pStyle w:val="BodyText"/>
        <w:rPr>
          <w:lang w:val="en-GB"/>
        </w:rPr>
      </w:pPr>
    </w:p>
    <w:p w14:paraId="6BA9BE80" w14:textId="77777777" w:rsidR="0018549C" w:rsidRPr="0018549C" w:rsidRDefault="00FC221A" w:rsidP="0018549C">
      <w:pPr>
        <w:pStyle w:val="ListParagraph"/>
      </w:pPr>
      <w:r w:rsidRPr="00FC221A">
        <w:t>•</w:t>
      </w:r>
      <w:r w:rsidRPr="00FC221A">
        <w:tab/>
      </w:r>
      <w:r w:rsidR="0018549C" w:rsidRPr="0018549C">
        <w:t>live in the disaster area</w:t>
      </w:r>
    </w:p>
    <w:p w14:paraId="17D9B0C9" w14:textId="4D0DF773" w:rsidR="00FC221A" w:rsidRPr="00FC221A" w:rsidRDefault="0018549C" w:rsidP="00FC221A">
      <w:pPr>
        <w:pStyle w:val="ListParagraph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403368" wp14:editId="2BDAC873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3446145" cy="130175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145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28652" w14:textId="075847C4" w:rsidR="00230620" w:rsidRDefault="0018549C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62DFE8B5" wp14:editId="32AF3A31">
                                  <wp:extent cx="1350010" cy="1153795"/>
                                  <wp:effectExtent l="0" t="0" r="0" b="0"/>
                                  <wp:docPr id="1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0010" cy="1153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03368" id="Text Box 21" o:spid="_x0000_s1029" type="#_x0000_t202" style="position:absolute;left:0;text-align:left;margin-left:0;margin-top:8.25pt;width:271.35pt;height:10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" filled="f" stroked="f">
                <v:textbox>
                  <w:txbxContent>
                    <w:p w14:paraId="72328652" w14:textId="075847C4" w:rsidR="00230620" w:rsidRDefault="0018549C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62DFE8B5" wp14:editId="32AF3A31">
                            <wp:extent cx="1350010" cy="1153795"/>
                            <wp:effectExtent l="0" t="0" r="0" b="0"/>
                            <wp:docPr id="1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0010" cy="1153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6F1AC6" w14:textId="5EEFB61C" w:rsidR="0018549C" w:rsidRDefault="00FC221A" w:rsidP="0018549C">
      <w:pPr>
        <w:pStyle w:val="ListParagraph"/>
        <w:rPr>
          <w:rFonts w:ascii="MetaBoldLF-Roman" w:hAnsi="MetaBoldLF-Roman" w:cs="MetaBoldLF-Roman"/>
        </w:rPr>
      </w:pPr>
      <w:r w:rsidRPr="00FC221A">
        <w:t>•</w:t>
      </w:r>
      <w:r w:rsidR="0018549C">
        <w:tab/>
      </w:r>
      <w:r w:rsidR="0018549C" w:rsidRPr="0018549C">
        <w:t>Need help</w:t>
      </w:r>
      <w:r w:rsidR="0018549C" w:rsidRPr="0018549C">
        <w:rPr>
          <w:b/>
        </w:rPr>
        <w:t xml:space="preserve"> now</w:t>
      </w:r>
    </w:p>
    <w:p w14:paraId="2D2A2E49" w14:textId="77777777" w:rsidR="0018549C" w:rsidRPr="0018549C" w:rsidRDefault="0018549C" w:rsidP="0018549C">
      <w:pPr>
        <w:pStyle w:val="ListParagraph"/>
      </w:pPr>
    </w:p>
    <w:p w14:paraId="6721E39B" w14:textId="463E5F64" w:rsidR="00FC221A" w:rsidRDefault="0018549C" w:rsidP="0018549C">
      <w:pPr>
        <w:pStyle w:val="BodyText"/>
        <w:rPr>
          <w:lang w:val="en-GB"/>
        </w:rPr>
      </w:pPr>
      <w:r w:rsidRPr="0018549C">
        <w:rPr>
          <w:lang w:val="en-GB"/>
        </w:rPr>
        <w:t>We do</w:t>
      </w:r>
      <w:r w:rsidRPr="0018549C">
        <w:rPr>
          <w:rFonts w:cs="Arial"/>
          <w:b/>
          <w:lang w:val="en-GB"/>
        </w:rPr>
        <w:t xml:space="preserve"> not</w:t>
      </w:r>
      <w:r w:rsidRPr="0018549C">
        <w:rPr>
          <w:lang w:val="en-GB"/>
        </w:rPr>
        <w:t xml:space="preserve"> check the money you get from your job before we decide about the grant payment. </w:t>
      </w:r>
    </w:p>
    <w:p w14:paraId="61DE53FF" w14:textId="77777777" w:rsidR="0018549C" w:rsidRPr="0018549C" w:rsidRDefault="0018549C" w:rsidP="0018549C">
      <w:pPr>
        <w:pStyle w:val="BodyText"/>
        <w:rPr>
          <w:lang w:val="en-GB"/>
        </w:rPr>
      </w:pPr>
    </w:p>
    <w:p w14:paraId="1F78EB6B" w14:textId="0583BF20" w:rsidR="00230620" w:rsidRDefault="0018549C" w:rsidP="00230620">
      <w:pPr>
        <w:pStyle w:val="Heading1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B07D24" wp14:editId="50B7A965">
                <wp:simplePos x="0" y="0"/>
                <wp:positionH relativeFrom="column">
                  <wp:posOffset>0</wp:posOffset>
                </wp:positionH>
                <wp:positionV relativeFrom="paragraph">
                  <wp:posOffset>490220</wp:posOffset>
                </wp:positionV>
                <wp:extent cx="1257300" cy="12573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11FF1" w14:textId="77777777" w:rsidR="0018549C" w:rsidRDefault="0018549C" w:rsidP="0018549C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35B33F69" wp14:editId="38947756">
                                  <wp:extent cx="1077595" cy="1077595"/>
                                  <wp:effectExtent l="0" t="0" r="0" b="0"/>
                                  <wp:docPr id="43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595" cy="1077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B07D24" id="Text Box 19" o:spid="_x0000_s1030" type="#_x0000_t202" style="position:absolute;margin-left:0;margin-top:38.6pt;width:99pt;height:99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" filled="f" stroked="f">
                <v:textbox>
                  <w:txbxContent>
                    <w:p w14:paraId="35811FF1" w14:textId="77777777" w:rsidR="0018549C" w:rsidRDefault="0018549C" w:rsidP="0018549C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35B33F69" wp14:editId="38947756">
                            <wp:extent cx="1077595" cy="1077595"/>
                            <wp:effectExtent l="0" t="0" r="0" b="0"/>
                            <wp:docPr id="43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7595" cy="1077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0620">
        <w:t>How can I apply for the grant?</w:t>
      </w:r>
    </w:p>
    <w:p w14:paraId="7CEC30D9" w14:textId="7D216745" w:rsidR="00597246" w:rsidRDefault="00597246" w:rsidP="00230620">
      <w:pPr>
        <w:pStyle w:val="ListParagraph"/>
      </w:pPr>
    </w:p>
    <w:p w14:paraId="0C1AF1E4" w14:textId="77777777" w:rsidR="00230620" w:rsidRPr="00230620" w:rsidRDefault="00230620" w:rsidP="00597246">
      <w:pPr>
        <w:pStyle w:val="ListParagraph"/>
        <w:rPr>
          <w:rFonts w:ascii="MetaNormalLF-Roman" w:hAnsi="MetaNormalLF-Roman" w:cs="MetaNormalLF-Roman"/>
          <w:sz w:val="24"/>
          <w:szCs w:val="24"/>
        </w:rPr>
      </w:pPr>
      <w:r w:rsidRPr="00230620">
        <w:t>•</w:t>
      </w:r>
      <w:r w:rsidR="00597246">
        <w:t xml:space="preserve">  </w:t>
      </w:r>
      <w:r w:rsidRPr="00230620">
        <w:t xml:space="preserve">Call the Community </w:t>
      </w:r>
      <w:r w:rsidRPr="00230620">
        <w:br/>
        <w:t xml:space="preserve">Recovery Hotline on </w:t>
      </w:r>
      <w:r w:rsidRPr="00230620">
        <w:br/>
      </w:r>
      <w:r w:rsidRPr="00230620">
        <w:rPr>
          <w:rStyle w:val="MetaBold"/>
          <w:rFonts w:ascii="Arial" w:hAnsi="Arial" w:cs="Arial"/>
          <w:b/>
        </w:rPr>
        <w:t>1800 173 349</w:t>
      </w:r>
    </w:p>
    <w:p w14:paraId="684F4E26" w14:textId="640FFF72" w:rsidR="00230620" w:rsidRDefault="0018549C" w:rsidP="00230620">
      <w:pPr>
        <w:pStyle w:val="Bullet"/>
        <w:tabs>
          <w:tab w:val="clear" w:pos="300"/>
          <w:tab w:val="left" w:pos="3020"/>
        </w:tabs>
        <w:ind w:left="2820" w:hanging="28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B01BA9" wp14:editId="54C7ADC0">
                <wp:simplePos x="0" y="0"/>
                <wp:positionH relativeFrom="column">
                  <wp:posOffset>10795</wp:posOffset>
                </wp:positionH>
                <wp:positionV relativeFrom="paragraph">
                  <wp:posOffset>78105</wp:posOffset>
                </wp:positionV>
                <wp:extent cx="1257300" cy="11430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AD47B" w14:textId="77777777" w:rsidR="00FC221A" w:rsidRDefault="00FC221A" w:rsidP="00FC221A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1456366C" wp14:editId="4A728881">
                                  <wp:extent cx="1074420" cy="1074420"/>
                                  <wp:effectExtent l="0" t="0" r="0" b="0"/>
                                  <wp:docPr id="4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4420" cy="1074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01BA9" id="Text Box 23" o:spid="_x0000_s1031" type="#_x0000_t202" style="position:absolute;left:0;text-align:left;margin-left:.85pt;margin-top:6.15pt;width:99pt;height:9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" filled="f" stroked="f">
                <v:textbox>
                  <w:txbxContent>
                    <w:p w14:paraId="041AD47B" w14:textId="77777777" w:rsidR="00FC221A" w:rsidRDefault="00FC221A" w:rsidP="00FC221A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1456366C" wp14:editId="4A728881">
                            <wp:extent cx="1074420" cy="1074420"/>
                            <wp:effectExtent l="0" t="0" r="0" b="0"/>
                            <wp:docPr id="4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4420" cy="1074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760040" w14:textId="799ADB7E" w:rsidR="00597246" w:rsidRDefault="00597246" w:rsidP="00597246">
      <w:pPr>
        <w:pStyle w:val="Bullet"/>
        <w:tabs>
          <w:tab w:val="clear" w:pos="300"/>
          <w:tab w:val="left" w:pos="3020"/>
        </w:tabs>
        <w:spacing w:after="113"/>
        <w:ind w:left="2540" w:firstLine="0"/>
        <w:rPr>
          <w:rFonts w:ascii="Arial" w:hAnsi="Arial" w:cs="Arial"/>
          <w:sz w:val="22"/>
          <w:szCs w:val="22"/>
        </w:rPr>
      </w:pPr>
    </w:p>
    <w:p w14:paraId="5AF483BF" w14:textId="407113B6" w:rsidR="00230620" w:rsidRDefault="00597246" w:rsidP="00597246">
      <w:pPr>
        <w:pStyle w:val="ListParagraph"/>
        <w:ind w:left="300" w:hanging="300"/>
      </w:pPr>
      <w:r>
        <w:t xml:space="preserve">•  Visit a Community </w:t>
      </w:r>
      <w:r>
        <w:br/>
      </w:r>
      <w:r w:rsidR="00230620" w:rsidRPr="00230620">
        <w:t xml:space="preserve">Recovery Hub </w:t>
      </w:r>
    </w:p>
    <w:p w14:paraId="575739C2" w14:textId="77777777" w:rsidR="00AC0F01" w:rsidRDefault="00AC0F01" w:rsidP="00597246">
      <w:pPr>
        <w:pStyle w:val="ListParagraph"/>
        <w:ind w:left="300" w:hanging="300"/>
      </w:pPr>
    </w:p>
    <w:p w14:paraId="484FA6B6" w14:textId="77777777" w:rsidR="00AC0F01" w:rsidRPr="00230620" w:rsidRDefault="00AC0F01" w:rsidP="00597246">
      <w:pPr>
        <w:pStyle w:val="ListParagraph"/>
        <w:ind w:left="300" w:hanging="300"/>
      </w:pPr>
    </w:p>
    <w:p w14:paraId="7E281B34" w14:textId="77777777" w:rsidR="00FC221A" w:rsidRDefault="00FC221A" w:rsidP="0018549C"/>
    <w:p w14:paraId="63A88509" w14:textId="77777777" w:rsidR="00FC221A" w:rsidRDefault="00FC221A" w:rsidP="00230620">
      <w:pPr>
        <w:pStyle w:val="ListParagraph"/>
      </w:pPr>
    </w:p>
    <w:p w14:paraId="147C6BB1" w14:textId="169FD5FA" w:rsidR="00230620" w:rsidRDefault="00FC221A" w:rsidP="00230620">
      <w:pPr>
        <w:pStyle w:val="ListParagraph"/>
        <w:rPr>
          <w:rFonts w:ascii="MetaBoldLF-Roman" w:hAnsi="MetaBoldLF-Roman" w:cs="MetaBoldLF-Roman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DF6651" wp14:editId="60300320">
                <wp:simplePos x="0" y="0"/>
                <wp:positionH relativeFrom="column">
                  <wp:posOffset>10795</wp:posOffset>
                </wp:positionH>
                <wp:positionV relativeFrom="paragraph">
                  <wp:posOffset>488315</wp:posOffset>
                </wp:positionV>
                <wp:extent cx="3200400" cy="11430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6AD5E" w14:textId="77777777" w:rsidR="00FC221A" w:rsidRDefault="00FC221A" w:rsidP="00FC221A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5FF5A7A5" wp14:editId="6E2D3D21">
                                  <wp:extent cx="1316990" cy="1034415"/>
                                  <wp:effectExtent l="0" t="0" r="3810" b="6985"/>
                                  <wp:docPr id="40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990" cy="1034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F6651" id="Text Box 25" o:spid="_x0000_s1032" type="#_x0000_t202" style="position:absolute;left:0;text-align:left;margin-left:.85pt;margin-top:38.45pt;width:252pt;height:9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" filled="f" stroked="f">
                <v:textbox>
                  <w:txbxContent>
                    <w:p w14:paraId="0BC6AD5E" w14:textId="77777777" w:rsidR="00FC221A" w:rsidRDefault="00FC221A" w:rsidP="00FC221A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5FF5A7A5" wp14:editId="6E2D3D21">
                            <wp:extent cx="1316990" cy="1034415"/>
                            <wp:effectExtent l="0" t="0" r="3810" b="6985"/>
                            <wp:docPr id="40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990" cy="1034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0620">
        <w:t>•</w:t>
      </w:r>
      <w:r w:rsidR="00230620">
        <w:tab/>
        <w:t xml:space="preserve">Fill in the application form on our website </w:t>
      </w:r>
      <w:r w:rsidR="00230620">
        <w:br/>
      </w:r>
      <w:r w:rsidR="00230620" w:rsidRPr="00230620">
        <w:rPr>
          <w:b/>
        </w:rPr>
        <w:t>www.communityrecovery.qld.gov.au</w:t>
      </w:r>
      <w:r w:rsidR="00230620">
        <w:rPr>
          <w:rFonts w:ascii="MetaBoldLF-Roman" w:hAnsi="MetaBoldLF-Roman" w:cs="MetaBoldLF-Roman"/>
        </w:rPr>
        <w:t xml:space="preserve"> </w:t>
      </w:r>
    </w:p>
    <w:p w14:paraId="08E46DE3" w14:textId="72C8A647" w:rsidR="00230620" w:rsidRDefault="00230620" w:rsidP="00FC221A">
      <w:pPr>
        <w:pStyle w:val="Bullet"/>
        <w:ind w:left="0" w:firstLine="0"/>
      </w:pPr>
    </w:p>
    <w:p w14:paraId="5DD27776" w14:textId="2C4CC6D4" w:rsidR="00230620" w:rsidRDefault="00230620" w:rsidP="00230620">
      <w:pPr>
        <w:pStyle w:val="Heading1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5CEF99D" wp14:editId="604AC444">
                <wp:simplePos x="0" y="0"/>
                <wp:positionH relativeFrom="column">
                  <wp:posOffset>-103505</wp:posOffset>
                </wp:positionH>
                <wp:positionV relativeFrom="page">
                  <wp:posOffset>685800</wp:posOffset>
                </wp:positionV>
                <wp:extent cx="3429000" cy="4572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7E0FC" w14:textId="647B7AB4" w:rsidR="00230620" w:rsidRPr="00230620" w:rsidRDefault="003D064E" w:rsidP="00230620">
                            <w:pPr>
                              <w:pStyle w:val="Headingsinternal"/>
                              <w:jc w:val="right"/>
                              <w:rPr>
                                <w:rFonts w:ascii="Arial" w:hAnsi="Arial" w:cs="Arial"/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 w:val="0"/>
                                <w:sz w:val="28"/>
                                <w:szCs w:val="28"/>
                              </w:rPr>
                              <w:t>Emergency</w:t>
                            </w:r>
                            <w:r w:rsidR="0018549C">
                              <w:rPr>
                                <w:rFonts w:ascii="Arial" w:hAnsi="Arial" w:cs="Arial"/>
                                <w:bCs w:val="0"/>
                                <w:sz w:val="28"/>
                                <w:szCs w:val="28"/>
                              </w:rPr>
                              <w:t xml:space="preserve"> hardship assistance</w:t>
                            </w:r>
                          </w:p>
                          <w:p w14:paraId="6F3F1729" w14:textId="77777777" w:rsidR="00230620" w:rsidRDefault="002306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EF99D" id="Text Box 16" o:spid="_x0000_s1033" type="#_x0000_t202" style="position:absolute;margin-left:-8.15pt;margin-top:54pt;width:270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" filled="f" stroked="f">
                <v:textbox>
                  <w:txbxContent>
                    <w:p w14:paraId="7EB7E0FC" w14:textId="647B7AB4" w:rsidR="00230620" w:rsidRPr="00230620" w:rsidRDefault="003D064E" w:rsidP="00230620">
                      <w:pPr>
                        <w:pStyle w:val="Headingsinternal"/>
                        <w:jc w:val="right"/>
                        <w:rPr>
                          <w:rFonts w:ascii="Arial" w:hAnsi="Arial" w:cs="Arial"/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 w:val="0"/>
                          <w:sz w:val="28"/>
                          <w:szCs w:val="28"/>
                        </w:rPr>
                        <w:t>Emergency</w:t>
                      </w:r>
                      <w:r w:rsidR="0018549C">
                        <w:rPr>
                          <w:rFonts w:ascii="Arial" w:hAnsi="Arial" w:cs="Arial"/>
                          <w:bCs w:val="0"/>
                          <w:sz w:val="28"/>
                          <w:szCs w:val="28"/>
                        </w:rPr>
                        <w:t xml:space="preserve"> hardship assistance</w:t>
                      </w:r>
                    </w:p>
                    <w:p w14:paraId="6F3F1729" w14:textId="77777777" w:rsidR="00230620" w:rsidRDefault="00230620"/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t xml:space="preserve">How will I get my money? </w:t>
      </w:r>
    </w:p>
    <w:p w14:paraId="7FAA504F" w14:textId="43D7E361" w:rsidR="005B0BF6" w:rsidRDefault="00230620" w:rsidP="00230620">
      <w:pPr>
        <w:pStyle w:val="BodyText"/>
      </w:pPr>
      <w:r>
        <w:t xml:space="preserve">If we say yes to your grant payment you will get: </w:t>
      </w:r>
    </w:p>
    <w:p w14:paraId="1D558E82" w14:textId="2CF4C95A" w:rsidR="00230620" w:rsidRDefault="005B0BF6" w:rsidP="00FC221A">
      <w:pPr>
        <w:pStyle w:val="ListParagraph"/>
        <w:ind w:left="0" w:firstLine="0"/>
      </w:pPr>
      <w:r>
        <w:br/>
      </w:r>
      <w:r w:rsidR="00230620">
        <w:t>•</w:t>
      </w:r>
      <w:r w:rsidR="00230620">
        <w:tab/>
        <w:t xml:space="preserve">Money in your bank </w:t>
      </w:r>
    </w:p>
    <w:p w14:paraId="7648C90C" w14:textId="5436DCF7" w:rsidR="00230620" w:rsidRDefault="00230620" w:rsidP="00230620">
      <w:pPr>
        <w:pStyle w:val="ListParagraph"/>
      </w:pPr>
    </w:p>
    <w:p w14:paraId="4EEBDEE0" w14:textId="45DD5CA9" w:rsidR="00230620" w:rsidRDefault="00FC221A" w:rsidP="00FC221A">
      <w:pPr>
        <w:pStyle w:val="ListParagraph"/>
      </w:pPr>
      <w:r>
        <w:rPr>
          <w:noProof/>
          <w:lang w:val="en-AU" w:eastAsia="en-AU"/>
        </w:rPr>
        <w:drawing>
          <wp:inline distT="0" distB="0" distL="0" distR="0" wp14:anchorId="78092057" wp14:editId="112A9BB9">
            <wp:extent cx="1077595" cy="1088390"/>
            <wp:effectExtent l="0" t="0" r="0" b="3810"/>
            <wp:docPr id="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ECA42" w14:textId="5BF0799B" w:rsidR="00AC0F01" w:rsidRDefault="00AC0F01" w:rsidP="005B0BF6"/>
    <w:p w14:paraId="128693C1" w14:textId="77777777" w:rsidR="0018549C" w:rsidRPr="0018549C" w:rsidRDefault="0018549C" w:rsidP="0018549C">
      <w:pPr>
        <w:pStyle w:val="ListParagraph"/>
      </w:pPr>
      <w:r w:rsidRPr="0018549C">
        <w:t>•</w:t>
      </w:r>
      <w:r w:rsidRPr="0018549C">
        <w:tab/>
        <w:t xml:space="preserve">Or a recovery debit card can be provided at </w:t>
      </w:r>
      <w:r w:rsidRPr="0018549C">
        <w:br/>
        <w:t xml:space="preserve">a Community Recovery hub </w:t>
      </w:r>
    </w:p>
    <w:p w14:paraId="322909B6" w14:textId="77777777" w:rsidR="00391083" w:rsidRDefault="00597246" w:rsidP="00391083">
      <w:pPr>
        <w:spacing w:after="20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584DE7" wp14:editId="475EE665">
                <wp:simplePos x="0" y="0"/>
                <wp:positionH relativeFrom="column">
                  <wp:posOffset>10795</wp:posOffset>
                </wp:positionH>
                <wp:positionV relativeFrom="paragraph">
                  <wp:posOffset>123190</wp:posOffset>
                </wp:positionV>
                <wp:extent cx="3086100" cy="13716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AB721" w14:textId="69587C64" w:rsidR="00597246" w:rsidRDefault="0018549C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1EA1B32A" wp14:editId="41B5750E">
                                  <wp:extent cx="2340610" cy="1251585"/>
                                  <wp:effectExtent l="0" t="0" r="0" b="0"/>
                                  <wp:docPr id="12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0610" cy="1251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584DE7" id="Text Box 29" o:spid="_x0000_s1034" type="#_x0000_t202" style="position:absolute;margin-left:.85pt;margin-top:9.7pt;width:243pt;height:10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" filled="f" stroked="f">
                <v:textbox>
                  <w:txbxContent>
                    <w:p w14:paraId="5CEAB721" w14:textId="69587C64" w:rsidR="00597246" w:rsidRDefault="0018549C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1EA1B32A" wp14:editId="41B5750E">
                            <wp:extent cx="2340610" cy="1251585"/>
                            <wp:effectExtent l="0" t="0" r="0" b="0"/>
                            <wp:docPr id="12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0610" cy="1251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91083" w:rsidSect="00230620">
      <w:type w:val="continuous"/>
      <w:pgSz w:w="11900" w:h="16840"/>
      <w:pgMar w:top="1440" w:right="567" w:bottom="1440" w:left="567" w:header="709" w:footer="709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6F37C" w14:textId="77777777" w:rsidR="00230620" w:rsidRDefault="00230620" w:rsidP="00391083">
      <w:r>
        <w:separator/>
      </w:r>
    </w:p>
  </w:endnote>
  <w:endnote w:type="continuationSeparator" w:id="0">
    <w:p w14:paraId="3F066666" w14:textId="77777777" w:rsidR="00230620" w:rsidRDefault="00230620" w:rsidP="0039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etaNormalLF-Roman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BoldLF-Roman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21298" w14:textId="77777777" w:rsidR="00230620" w:rsidRDefault="00230620" w:rsidP="00391083">
      <w:r>
        <w:separator/>
      </w:r>
    </w:p>
  </w:footnote>
  <w:footnote w:type="continuationSeparator" w:id="0">
    <w:p w14:paraId="3635C1D3" w14:textId="77777777" w:rsidR="00230620" w:rsidRDefault="00230620" w:rsidP="00391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9291B" w14:textId="3B2C0451" w:rsidR="00230620" w:rsidRDefault="0037587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752" behindDoc="1" locked="0" layoutInCell="1" allowOverlap="1" wp14:anchorId="19018E0B" wp14:editId="3F12871B">
          <wp:simplePos x="0" y="0"/>
          <wp:positionH relativeFrom="column">
            <wp:posOffset>-361950</wp:posOffset>
          </wp:positionH>
          <wp:positionV relativeFrom="paragraph">
            <wp:posOffset>-440690</wp:posOffset>
          </wp:positionV>
          <wp:extent cx="7542139" cy="10659979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561_CR-FactSheet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139" cy="106599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ADCA2" w14:textId="2FF3E885" w:rsidR="00230620" w:rsidRDefault="00230620">
    <w:pPr>
      <w:pStyle w:val="Header"/>
    </w:pPr>
  </w:p>
  <w:p w14:paraId="67BEF503" w14:textId="77777777" w:rsidR="00230620" w:rsidRDefault="00230620">
    <w:pPr>
      <w:pStyle w:val="Header"/>
    </w:pPr>
  </w:p>
  <w:p w14:paraId="23CA5CD7" w14:textId="77777777" w:rsidR="00230620" w:rsidRDefault="00230620">
    <w:pPr>
      <w:pStyle w:val="Header"/>
    </w:pPr>
  </w:p>
  <w:p w14:paraId="25587B66" w14:textId="77777777" w:rsidR="00230620" w:rsidRDefault="00230620">
    <w:pPr>
      <w:pStyle w:val="Header"/>
    </w:pPr>
  </w:p>
  <w:p w14:paraId="4E82C2FB" w14:textId="77777777" w:rsidR="00230620" w:rsidRDefault="002306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01A6E" w14:textId="25004CE0" w:rsidR="00230620" w:rsidRDefault="0018465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3360" behindDoc="1" locked="0" layoutInCell="1" allowOverlap="1" wp14:anchorId="1791EFC4" wp14:editId="177D37BD">
          <wp:simplePos x="0" y="0"/>
          <wp:positionH relativeFrom="column">
            <wp:posOffset>-268941</wp:posOffset>
          </wp:positionH>
          <wp:positionV relativeFrom="paragraph">
            <wp:posOffset>-417494</wp:posOffset>
          </wp:positionV>
          <wp:extent cx="7559040" cy="10692384"/>
          <wp:effectExtent l="0" t="0" r="10160" b="1270"/>
          <wp:wrapNone/>
          <wp:docPr id="11" name="Picture 11" descr="SCS Job Folders 2:0561-18 Community Recovery Rebrand 2018:Artwork:Fact sheet:JPG - Header-Footers:0561_CR-FactSheet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S Job Folders 2:0561-18 Community Recovery Rebrand 2018:Artwork:Fact sheet:JPG - Header-Footers:0561_CR-FactSheet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22E4B9" w14:textId="526304F3" w:rsidR="00230620" w:rsidRDefault="00074D1B" w:rsidP="00074D1B">
    <w:pPr>
      <w:pStyle w:val="Header"/>
      <w:tabs>
        <w:tab w:val="clear" w:pos="4320"/>
        <w:tab w:val="clear" w:pos="8640"/>
        <w:tab w:val="center" w:pos="5383"/>
      </w:tabs>
    </w:pPr>
    <w:r>
      <w:tab/>
    </w:r>
  </w:p>
  <w:p w14:paraId="5BAD6339" w14:textId="77777777" w:rsidR="00230620" w:rsidRDefault="00230620">
    <w:pPr>
      <w:pStyle w:val="Header"/>
    </w:pPr>
  </w:p>
  <w:p w14:paraId="25C46FA1" w14:textId="77777777" w:rsidR="00230620" w:rsidRDefault="00230620">
    <w:pPr>
      <w:pStyle w:val="Header"/>
    </w:pPr>
  </w:p>
  <w:p w14:paraId="7BFB38DE" w14:textId="77777777" w:rsidR="00230620" w:rsidRDefault="00230620">
    <w:pPr>
      <w:pStyle w:val="Header"/>
    </w:pPr>
  </w:p>
  <w:p w14:paraId="6FC1A47E" w14:textId="77777777" w:rsidR="00230620" w:rsidRDefault="002306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796375"/>
    <w:multiLevelType w:val="hybridMultilevel"/>
    <w:tmpl w:val="AAF0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083"/>
    <w:rsid w:val="000306B6"/>
    <w:rsid w:val="0005760F"/>
    <w:rsid w:val="00074D1B"/>
    <w:rsid w:val="000B78D4"/>
    <w:rsid w:val="00165363"/>
    <w:rsid w:val="00173AE4"/>
    <w:rsid w:val="0018465B"/>
    <w:rsid w:val="0018549C"/>
    <w:rsid w:val="00230620"/>
    <w:rsid w:val="00296F30"/>
    <w:rsid w:val="0034331F"/>
    <w:rsid w:val="00375871"/>
    <w:rsid w:val="00391083"/>
    <w:rsid w:val="003D064E"/>
    <w:rsid w:val="00597246"/>
    <w:rsid w:val="005B0BF6"/>
    <w:rsid w:val="00AC0F01"/>
    <w:rsid w:val="00AE04F4"/>
    <w:rsid w:val="00BE6E10"/>
    <w:rsid w:val="00F86EAB"/>
    <w:rsid w:val="00FC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63B87FC"/>
  <w14:defaultImageDpi w14:val="300"/>
  <w15:docId w15:val="{A9A84CEF-F108-4BE3-9AFE-20498E4F8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91083"/>
    <w:pPr>
      <w:widowControl w:val="0"/>
      <w:autoSpaceDE w:val="0"/>
      <w:autoSpaceDN w:val="0"/>
    </w:pPr>
    <w:rPr>
      <w:rFonts w:ascii="MetaNormalLF-Roman" w:eastAsia="MetaNormalLF-Roman" w:hAnsi="MetaNormalLF-Roman" w:cs="MetaNormalLF-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173AE4"/>
    <w:pPr>
      <w:spacing w:before="81" w:after="200"/>
      <w:outlineLvl w:val="0"/>
    </w:pPr>
    <w:rPr>
      <w:rFonts w:ascii="Arial" w:eastAsia="MetaBoldLF-Roman" w:hAnsi="Arial" w:cs="MetaBoldLF-Roman"/>
      <w:b/>
      <w:bCs/>
      <w:color w:val="008DA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083"/>
    <w:pPr>
      <w:widowControl/>
      <w:tabs>
        <w:tab w:val="center" w:pos="4320"/>
        <w:tab w:val="right" w:pos="8640"/>
      </w:tabs>
      <w:autoSpaceDE/>
      <w:autoSpaceDN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91083"/>
  </w:style>
  <w:style w:type="paragraph" w:styleId="Footer">
    <w:name w:val="footer"/>
    <w:basedOn w:val="Normal"/>
    <w:link w:val="FooterChar"/>
    <w:uiPriority w:val="99"/>
    <w:unhideWhenUsed/>
    <w:rsid w:val="00391083"/>
    <w:pPr>
      <w:widowControl/>
      <w:tabs>
        <w:tab w:val="center" w:pos="4320"/>
        <w:tab w:val="right" w:pos="8640"/>
      </w:tabs>
      <w:autoSpaceDE/>
      <w:autoSpaceDN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91083"/>
  </w:style>
  <w:style w:type="paragraph" w:styleId="BalloonText">
    <w:name w:val="Balloon Text"/>
    <w:basedOn w:val="Normal"/>
    <w:link w:val="BalloonTextChar"/>
    <w:uiPriority w:val="99"/>
    <w:semiHidden/>
    <w:unhideWhenUsed/>
    <w:rsid w:val="003910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83"/>
    <w:rPr>
      <w:rFonts w:ascii="Lucida Grande" w:eastAsia="MetaNormalLF-Roman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173AE4"/>
    <w:rPr>
      <w:rFonts w:ascii="Arial" w:eastAsia="MetaBoldLF-Roman" w:hAnsi="Arial" w:cs="MetaBoldLF-Roman"/>
      <w:b/>
      <w:bCs/>
      <w:color w:val="008DA8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173AE4"/>
    <w:pPr>
      <w:spacing w:before="60"/>
    </w:pPr>
    <w:rPr>
      <w:rFonts w:ascii="Arial" w:hAnsi="Arial"/>
      <w:color w:val="231F20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3AE4"/>
    <w:rPr>
      <w:rFonts w:ascii="Arial" w:eastAsia="MetaNormalLF-Roman" w:hAnsi="Arial" w:cs="MetaNormalLF-Roman"/>
      <w:color w:val="231F20"/>
      <w:sz w:val="22"/>
    </w:rPr>
  </w:style>
  <w:style w:type="paragraph" w:customStyle="1" w:styleId="BasicParagraph">
    <w:name w:val="[Basic Paragraph]"/>
    <w:basedOn w:val="Normal"/>
    <w:uiPriority w:val="99"/>
    <w:rsid w:val="00391083"/>
    <w:pPr>
      <w:suppressAutoHyphens/>
      <w:adjustRightInd w:val="0"/>
      <w:spacing w:after="170" w:line="280" w:lineRule="atLeast"/>
      <w:textAlignment w:val="center"/>
    </w:pPr>
    <w:rPr>
      <w:rFonts w:ascii="ArialMT" w:eastAsiaTheme="minorEastAsia" w:hAnsi="ArialMT" w:cs="ArialMT"/>
      <w:color w:val="000000"/>
      <w:lang w:val="en-GB"/>
    </w:rPr>
  </w:style>
  <w:style w:type="paragraph" w:customStyle="1" w:styleId="Question">
    <w:name w:val="Question"/>
    <w:basedOn w:val="Normal"/>
    <w:uiPriority w:val="99"/>
    <w:rsid w:val="00391083"/>
    <w:pPr>
      <w:suppressAutoHyphens/>
      <w:adjustRightInd w:val="0"/>
      <w:spacing w:after="170" w:line="280" w:lineRule="atLeast"/>
      <w:textAlignment w:val="center"/>
    </w:pPr>
    <w:rPr>
      <w:rFonts w:ascii="MetaBoldLF-Roman" w:eastAsiaTheme="minorEastAsia" w:hAnsi="MetaBoldLF-Roman" w:cs="MetaBoldLF-Roman"/>
      <w:color w:val="008DA8"/>
      <w:sz w:val="36"/>
      <w:szCs w:val="36"/>
      <w:lang w:val="en-GB"/>
    </w:rPr>
  </w:style>
  <w:style w:type="paragraph" w:customStyle="1" w:styleId="Body">
    <w:name w:val="Body"/>
    <w:basedOn w:val="Normal"/>
    <w:uiPriority w:val="99"/>
    <w:rsid w:val="00391083"/>
    <w:pPr>
      <w:suppressAutoHyphens/>
      <w:adjustRightInd w:val="0"/>
      <w:spacing w:after="170" w:line="320" w:lineRule="atLeast"/>
      <w:textAlignment w:val="center"/>
    </w:pPr>
    <w:rPr>
      <w:rFonts w:eastAsiaTheme="minorEastAsia"/>
      <w:color w:val="000000"/>
      <w:sz w:val="24"/>
      <w:szCs w:val="24"/>
      <w:lang w:val="en-GB"/>
    </w:rPr>
  </w:style>
  <w:style w:type="paragraph" w:customStyle="1" w:styleId="Bullet">
    <w:name w:val="Bullet"/>
    <w:basedOn w:val="Normal"/>
    <w:uiPriority w:val="99"/>
    <w:rsid w:val="00391083"/>
    <w:pPr>
      <w:tabs>
        <w:tab w:val="left" w:pos="300"/>
      </w:tabs>
      <w:suppressAutoHyphens/>
      <w:adjustRightInd w:val="0"/>
      <w:spacing w:line="320" w:lineRule="atLeast"/>
      <w:ind w:left="294" w:hanging="294"/>
      <w:textAlignment w:val="center"/>
    </w:pPr>
    <w:rPr>
      <w:rFonts w:eastAsiaTheme="minorEastAsia"/>
      <w:color w:val="000000"/>
      <w:sz w:val="24"/>
      <w:szCs w:val="24"/>
      <w:lang w:val="en-GB"/>
    </w:rPr>
  </w:style>
  <w:style w:type="paragraph" w:styleId="ListParagraph">
    <w:name w:val="List Paragraph"/>
    <w:basedOn w:val="Bullet"/>
    <w:uiPriority w:val="34"/>
    <w:qFormat/>
    <w:rsid w:val="00AC0F01"/>
    <w:pPr>
      <w:spacing w:line="240" w:lineRule="auto"/>
      <w:ind w:left="295" w:hanging="295"/>
    </w:pPr>
    <w:rPr>
      <w:rFonts w:ascii="Arial" w:hAnsi="Arial" w:cs="Arial"/>
      <w:sz w:val="22"/>
      <w:szCs w:val="22"/>
    </w:rPr>
  </w:style>
  <w:style w:type="paragraph" w:customStyle="1" w:styleId="Headingsinternal">
    <w:name w:val="Headings internal"/>
    <w:basedOn w:val="Normal"/>
    <w:uiPriority w:val="99"/>
    <w:rsid w:val="00230620"/>
    <w:pPr>
      <w:tabs>
        <w:tab w:val="right" w:leader="dot" w:pos="4720"/>
      </w:tabs>
      <w:suppressAutoHyphens/>
      <w:adjustRightInd w:val="0"/>
      <w:spacing w:line="280" w:lineRule="atLeast"/>
      <w:textAlignment w:val="center"/>
    </w:pPr>
    <w:rPr>
      <w:rFonts w:ascii="Arial-BoldMT" w:eastAsiaTheme="minorEastAsia" w:hAnsi="Arial-BoldMT" w:cs="Arial-BoldMT"/>
      <w:b/>
      <w:bCs/>
      <w:color w:val="008DA8"/>
      <w:sz w:val="24"/>
      <w:szCs w:val="24"/>
      <w:lang w:val="en-GB"/>
    </w:rPr>
  </w:style>
  <w:style w:type="character" w:customStyle="1" w:styleId="MetaBold">
    <w:name w:val="Meta Bold"/>
    <w:uiPriority w:val="99"/>
    <w:rsid w:val="00230620"/>
    <w:rPr>
      <w:rFonts w:ascii="MetaBoldLF-Roman" w:hAnsi="MetaBoldLF-Roman" w:cs="MetaBoldLF-Roman"/>
    </w:rPr>
  </w:style>
  <w:style w:type="paragraph" w:styleId="Title">
    <w:name w:val="Title"/>
    <w:basedOn w:val="Normal"/>
    <w:next w:val="Normal"/>
    <w:link w:val="TitleChar"/>
    <w:uiPriority w:val="99"/>
    <w:qFormat/>
    <w:rsid w:val="00FC221A"/>
    <w:pPr>
      <w:spacing w:before="65"/>
      <w:ind w:right="-7"/>
      <w:jc w:val="right"/>
    </w:pPr>
    <w:rPr>
      <w:rFonts w:ascii="Arial" w:hAnsi="Arial"/>
      <w:b/>
      <w:color w:val="008DA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FC221A"/>
    <w:rPr>
      <w:rFonts w:ascii="Arial" w:eastAsia="MetaNormalLF-Roman" w:hAnsi="Arial" w:cs="MetaNormalLF-Roman"/>
      <w:b/>
      <w:color w:val="008DA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1C8B46-4C1D-46D5-A0B5-8B2034B1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mediate Hardship Grant Factsheet</vt:lpstr>
    </vt:vector>
  </TitlesOfParts>
  <Manager>Queensland Government</Manager>
  <Company>Department of Communities, Child Safety and Disabil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ediate Hardship Assitance Grant Easy Egnlish Factsheet</dc:title>
  <dc:subject>Online Template</dc:subject>
  <dc:creator>Queensland Government</dc:creator>
  <cp:keywords>Immediate, Hardship ,Grant, Factsheet</cp:keywords>
  <dc:description/>
  <cp:lastModifiedBy>Kayla Webster</cp:lastModifiedBy>
  <cp:revision>9</cp:revision>
  <dcterms:created xsi:type="dcterms:W3CDTF">2016-12-06T02:26:00Z</dcterms:created>
  <dcterms:modified xsi:type="dcterms:W3CDTF">2020-12-10T04:50:00Z</dcterms:modified>
  <cp:category>Factsheet</cp:category>
  <cp:contentStatus>Complete</cp:contentStatus>
</cp:coreProperties>
</file>